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16B5" w14:textId="77777777" w:rsidR="00D5169C" w:rsidRDefault="007338EA" w:rsidP="00D5169C">
      <w:pPr>
        <w:ind w:left="630" w:hangingChars="300" w:hanging="630"/>
      </w:pPr>
      <w:bookmarkStart w:id="0" w:name="OLE_LINK3"/>
      <w:r>
        <w:rPr>
          <w:rFonts w:hint="eastAsia"/>
        </w:rPr>
        <w:t>様式第三号</w:t>
      </w:r>
    </w:p>
    <w:p w14:paraId="08D3EDC8" w14:textId="77777777" w:rsidR="007338EA" w:rsidRDefault="007338EA" w:rsidP="007338EA">
      <w:pPr>
        <w:ind w:rightChars="89" w:right="187"/>
        <w:jc w:val="right"/>
      </w:pPr>
      <w:r>
        <w:rPr>
          <w:rFonts w:hint="eastAsia"/>
        </w:rPr>
        <w:t>第　　　　号</w:t>
      </w:r>
    </w:p>
    <w:p w14:paraId="4555C4D5" w14:textId="77777777" w:rsidR="007338EA" w:rsidRDefault="007338EA" w:rsidP="007338EA">
      <w:pPr>
        <w:ind w:rightChars="89" w:right="187"/>
        <w:jc w:val="right"/>
      </w:pPr>
      <w:r>
        <w:rPr>
          <w:rFonts w:hint="eastAsia"/>
        </w:rPr>
        <w:t xml:space="preserve">　　年　　月　　日</w:t>
      </w:r>
    </w:p>
    <w:p w14:paraId="066CFB8B" w14:textId="77777777" w:rsidR="007338EA" w:rsidRPr="00D2119F" w:rsidRDefault="007338EA" w:rsidP="007338EA">
      <w:pPr>
        <w:ind w:firstLineChars="100" w:firstLine="210"/>
      </w:pPr>
      <w:r w:rsidRPr="00D2119F">
        <w:rPr>
          <w:rFonts w:hint="eastAsia"/>
        </w:rPr>
        <w:t>大阪府知事　様</w:t>
      </w:r>
    </w:p>
    <w:p w14:paraId="1DFAC702" w14:textId="77777777" w:rsidR="007338EA" w:rsidRPr="00D2119F" w:rsidRDefault="007338EA" w:rsidP="007338EA"/>
    <w:p w14:paraId="38B16474" w14:textId="77777777" w:rsidR="007338EA" w:rsidRPr="00D2119F" w:rsidRDefault="007338EA" w:rsidP="007338EA">
      <w:pPr>
        <w:ind w:leftChars="2200" w:left="4620"/>
      </w:pPr>
      <w:r w:rsidRPr="001018A9">
        <w:rPr>
          <w:rFonts w:hint="eastAsia"/>
          <w:spacing w:val="315"/>
          <w:kern w:val="0"/>
          <w:fitText w:val="1050" w:id="879540224"/>
        </w:rPr>
        <w:t>名</w:t>
      </w:r>
      <w:r w:rsidRPr="001018A9">
        <w:rPr>
          <w:rFonts w:hint="eastAsia"/>
          <w:kern w:val="0"/>
          <w:fitText w:val="1050" w:id="879540224"/>
        </w:rPr>
        <w:t>称</w:t>
      </w:r>
      <w:r w:rsidRPr="00D2119F">
        <w:rPr>
          <w:rFonts w:hint="eastAsia"/>
        </w:rPr>
        <w:t xml:space="preserve">　</w:t>
      </w:r>
    </w:p>
    <w:p w14:paraId="08678FFC" w14:textId="77777777" w:rsidR="007338EA" w:rsidRPr="00D2119F" w:rsidRDefault="00801EF1" w:rsidP="007338EA">
      <w:pPr>
        <w:ind w:leftChars="2200" w:left="4620"/>
      </w:pPr>
      <w:r>
        <w:rPr>
          <w:rFonts w:hint="eastAsia"/>
        </w:rPr>
        <w:t xml:space="preserve">代表者氏名　　　　　　　　　　　　　　　</w:t>
      </w:r>
    </w:p>
    <w:p w14:paraId="080B61DC" w14:textId="77777777" w:rsidR="007338EA" w:rsidRPr="00D2119F" w:rsidRDefault="007338EA" w:rsidP="007338EA"/>
    <w:p w14:paraId="37B5E7F3" w14:textId="77777777" w:rsidR="007338EA" w:rsidRPr="00D2119F" w:rsidRDefault="007338EA" w:rsidP="007338EA"/>
    <w:p w14:paraId="58902380" w14:textId="77777777" w:rsidR="007338EA" w:rsidRPr="00D2119F" w:rsidRDefault="007338EA" w:rsidP="007338EA">
      <w:pPr>
        <w:jc w:val="center"/>
      </w:pPr>
      <w:r>
        <w:rPr>
          <w:rFonts w:hint="eastAsia"/>
        </w:rPr>
        <w:t>子育て援助活動支援事業廃止</w:t>
      </w:r>
      <w:r w:rsidRPr="00D2119F">
        <w:rPr>
          <w:rFonts w:hint="eastAsia"/>
        </w:rPr>
        <w:t>届出書</w:t>
      </w:r>
    </w:p>
    <w:p w14:paraId="2CAED79E" w14:textId="77777777" w:rsidR="007338EA" w:rsidRPr="00D2119F" w:rsidRDefault="007338EA" w:rsidP="007338EA"/>
    <w:p w14:paraId="4A929460" w14:textId="77777777" w:rsidR="007338EA" w:rsidRPr="00D2119F" w:rsidRDefault="007338EA" w:rsidP="007338EA">
      <w:pPr>
        <w:ind w:firstLineChars="100" w:firstLine="210"/>
      </w:pPr>
      <w:r w:rsidRPr="00D2119F">
        <w:rPr>
          <w:rFonts w:hint="eastAsia"/>
        </w:rPr>
        <w:t>標記について、</w:t>
      </w:r>
      <w:r>
        <w:rPr>
          <w:rFonts w:hint="eastAsia"/>
        </w:rPr>
        <w:t>子ども・子育て支援法第五十九条第十二号に規定する子育て援助活動支援事業を廃止したいので、社会福祉法第六十九条の第二項の規定に基づき届け出する</w:t>
      </w:r>
      <w:r w:rsidRPr="00D2119F">
        <w:rPr>
          <w:rFonts w:hint="eastAsia"/>
        </w:rPr>
        <w:t>。</w:t>
      </w:r>
    </w:p>
    <w:p w14:paraId="745307C1" w14:textId="77777777" w:rsidR="007338EA" w:rsidRDefault="007338EA" w:rsidP="00733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430"/>
      </w:tblGrid>
      <w:tr w:rsidR="007338EA" w14:paraId="06D099CA" w14:textId="77777777" w:rsidTr="00625CE6">
        <w:tc>
          <w:tcPr>
            <w:tcW w:w="2235" w:type="dxa"/>
            <w:shd w:val="clear" w:color="auto" w:fill="auto"/>
          </w:tcPr>
          <w:p w14:paraId="305D71FF" w14:textId="77777777" w:rsidR="007338EA" w:rsidRDefault="007338EA" w:rsidP="00625CE6">
            <w:pPr>
              <w:jc w:val="center"/>
            </w:pPr>
            <w:r>
              <w:rPr>
                <w:rFonts w:hint="eastAsia"/>
              </w:rPr>
              <w:t>実施主体名称</w:t>
            </w:r>
          </w:p>
          <w:p w14:paraId="0BEB1949" w14:textId="77777777" w:rsidR="007338EA" w:rsidRDefault="007338EA" w:rsidP="00625CE6">
            <w:pPr>
              <w:jc w:val="center"/>
            </w:pPr>
            <w:r>
              <w:rPr>
                <w:rFonts w:hint="eastAsia"/>
              </w:rPr>
              <w:t>（市町村名）</w:t>
            </w:r>
          </w:p>
        </w:tc>
        <w:tc>
          <w:tcPr>
            <w:tcW w:w="7601" w:type="dxa"/>
            <w:shd w:val="clear" w:color="auto" w:fill="auto"/>
          </w:tcPr>
          <w:p w14:paraId="5535AA3C" w14:textId="77777777" w:rsidR="007338EA" w:rsidRDefault="007338EA" w:rsidP="00625CE6">
            <w:pPr>
              <w:jc w:val="center"/>
            </w:pPr>
          </w:p>
        </w:tc>
      </w:tr>
      <w:tr w:rsidR="007338EA" w14:paraId="79940082" w14:textId="77777777" w:rsidTr="00625CE6">
        <w:tc>
          <w:tcPr>
            <w:tcW w:w="2235" w:type="dxa"/>
            <w:shd w:val="clear" w:color="auto" w:fill="auto"/>
          </w:tcPr>
          <w:p w14:paraId="0BA893A2" w14:textId="77777777" w:rsidR="007338EA" w:rsidRDefault="007338EA" w:rsidP="00625CE6">
            <w:pPr>
              <w:jc w:val="center"/>
            </w:pPr>
            <w:r>
              <w:rPr>
                <w:rFonts w:hint="eastAsia"/>
              </w:rPr>
              <w:t>代表者氏名</w:t>
            </w:r>
          </w:p>
          <w:p w14:paraId="5D3458A2" w14:textId="77777777" w:rsidR="007338EA" w:rsidRDefault="007338EA" w:rsidP="00625CE6">
            <w:pPr>
              <w:jc w:val="center"/>
            </w:pPr>
            <w:r>
              <w:rPr>
                <w:rFonts w:hint="eastAsia"/>
              </w:rPr>
              <w:t>（市町村長名）</w:t>
            </w:r>
          </w:p>
        </w:tc>
        <w:tc>
          <w:tcPr>
            <w:tcW w:w="7601" w:type="dxa"/>
            <w:shd w:val="clear" w:color="auto" w:fill="auto"/>
          </w:tcPr>
          <w:p w14:paraId="3C393431" w14:textId="77777777" w:rsidR="007338EA" w:rsidRDefault="007338EA" w:rsidP="00625CE6">
            <w:pPr>
              <w:jc w:val="center"/>
            </w:pPr>
          </w:p>
        </w:tc>
      </w:tr>
      <w:tr w:rsidR="007338EA" w14:paraId="1041B7AF" w14:textId="77777777" w:rsidTr="00625CE6">
        <w:tc>
          <w:tcPr>
            <w:tcW w:w="2235" w:type="dxa"/>
            <w:shd w:val="clear" w:color="auto" w:fill="auto"/>
          </w:tcPr>
          <w:p w14:paraId="3DE46AB8" w14:textId="77777777" w:rsidR="007338EA" w:rsidRDefault="007338EA" w:rsidP="00625CE6">
            <w:pPr>
              <w:jc w:val="center"/>
            </w:pPr>
            <w:r>
              <w:rPr>
                <w:rFonts w:hint="eastAsia"/>
              </w:rPr>
              <w:t>担当部署及び</w:t>
            </w:r>
          </w:p>
          <w:p w14:paraId="7EDEF978" w14:textId="77777777" w:rsidR="007338EA" w:rsidRDefault="007338EA" w:rsidP="00625CE6">
            <w:pPr>
              <w:jc w:val="center"/>
            </w:pPr>
            <w:r>
              <w:rPr>
                <w:rFonts w:hint="eastAsia"/>
              </w:rPr>
              <w:t>所在地</w:t>
            </w:r>
          </w:p>
        </w:tc>
        <w:tc>
          <w:tcPr>
            <w:tcW w:w="7601" w:type="dxa"/>
            <w:shd w:val="clear" w:color="auto" w:fill="auto"/>
          </w:tcPr>
          <w:p w14:paraId="4B156E9F" w14:textId="77777777" w:rsidR="007338EA" w:rsidRDefault="007338EA" w:rsidP="00625CE6">
            <w:pPr>
              <w:jc w:val="center"/>
            </w:pPr>
          </w:p>
        </w:tc>
      </w:tr>
    </w:tbl>
    <w:p w14:paraId="443079F5" w14:textId="77777777" w:rsidR="007338EA" w:rsidRDefault="007338EA" w:rsidP="007338E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435"/>
      </w:tblGrid>
      <w:tr w:rsidR="001B7694" w14:paraId="35FF8D94" w14:textId="77777777" w:rsidTr="00625CE6">
        <w:tc>
          <w:tcPr>
            <w:tcW w:w="2235" w:type="dxa"/>
            <w:shd w:val="clear" w:color="auto" w:fill="auto"/>
          </w:tcPr>
          <w:p w14:paraId="12C38D7D" w14:textId="77777777" w:rsidR="001B7694" w:rsidRDefault="001B7694" w:rsidP="00625CE6">
            <w:pPr>
              <w:jc w:val="center"/>
            </w:pPr>
            <w:r>
              <w:rPr>
                <w:rFonts w:hint="eastAsia"/>
              </w:rPr>
              <w:t>事業の内容</w:t>
            </w:r>
          </w:p>
          <w:p w14:paraId="7317B3F2" w14:textId="77777777" w:rsidR="001B7694" w:rsidRDefault="001B7694" w:rsidP="00625CE6">
            <w:pPr>
              <w:jc w:val="center"/>
            </w:pPr>
            <w:r w:rsidRPr="00625CE6">
              <w:rPr>
                <w:rFonts w:hint="eastAsia"/>
                <w:sz w:val="18"/>
              </w:rPr>
              <w:t>（該当する事項に○）</w:t>
            </w:r>
          </w:p>
        </w:tc>
        <w:tc>
          <w:tcPr>
            <w:tcW w:w="7601" w:type="dxa"/>
            <w:shd w:val="clear" w:color="auto" w:fill="auto"/>
          </w:tcPr>
          <w:p w14:paraId="6F5F4C50" w14:textId="77777777" w:rsidR="001B7694" w:rsidRDefault="001B7694" w:rsidP="00625CE6">
            <w:pPr>
              <w:spacing w:line="480" w:lineRule="auto"/>
              <w:jc w:val="center"/>
            </w:pPr>
            <w:r>
              <w:rPr>
                <w:rFonts w:hint="eastAsia"/>
              </w:rPr>
              <w:t>基本事業</w:t>
            </w:r>
            <w:r w:rsidRPr="001018A9">
              <w:rPr>
                <w:rFonts w:hint="eastAsia"/>
                <w:w w:val="83"/>
                <w:kern w:val="0"/>
                <w:fitText w:val="525" w:id="879542785"/>
              </w:rPr>
              <w:t xml:space="preserve">　・</w:t>
            </w:r>
            <w:r w:rsidRPr="001018A9">
              <w:rPr>
                <w:rFonts w:hint="eastAsia"/>
                <w:spacing w:val="6"/>
                <w:w w:val="83"/>
                <w:kern w:val="0"/>
                <w:fitText w:val="525" w:id="879542785"/>
              </w:rPr>
              <w:t xml:space="preserve">　</w:t>
            </w:r>
            <w:r>
              <w:rPr>
                <w:rFonts w:hint="eastAsia"/>
              </w:rPr>
              <w:t>病児・緊急対応強化事業</w:t>
            </w:r>
            <w:r w:rsidRPr="001018A9">
              <w:rPr>
                <w:rFonts w:hint="eastAsia"/>
                <w:w w:val="83"/>
                <w:kern w:val="0"/>
                <w:fitText w:val="525" w:id="879542786"/>
              </w:rPr>
              <w:t xml:space="preserve">　・</w:t>
            </w:r>
            <w:r w:rsidRPr="001018A9">
              <w:rPr>
                <w:rFonts w:hint="eastAsia"/>
                <w:spacing w:val="6"/>
                <w:w w:val="83"/>
                <w:kern w:val="0"/>
                <w:fitText w:val="525" w:id="879542786"/>
              </w:rPr>
              <w:t xml:space="preserve">　</w:t>
            </w:r>
            <w:r>
              <w:rPr>
                <w:rFonts w:hint="eastAsia"/>
              </w:rPr>
              <w:t>ひとり親家庭等の利用支援</w:t>
            </w:r>
          </w:p>
        </w:tc>
      </w:tr>
      <w:tr w:rsidR="001B7694" w14:paraId="3073DDDB" w14:textId="77777777" w:rsidTr="00625CE6">
        <w:tc>
          <w:tcPr>
            <w:tcW w:w="2235" w:type="dxa"/>
            <w:shd w:val="clear" w:color="auto" w:fill="auto"/>
          </w:tcPr>
          <w:p w14:paraId="27E72BA0" w14:textId="77777777" w:rsidR="001B7694" w:rsidRDefault="001B7694" w:rsidP="00625CE6">
            <w:pPr>
              <w:jc w:val="center"/>
            </w:pPr>
            <w:r>
              <w:rPr>
                <w:rFonts w:hint="eastAsia"/>
              </w:rPr>
              <w:t>委託等の有無</w:t>
            </w:r>
          </w:p>
          <w:p w14:paraId="6A817030" w14:textId="77777777" w:rsidR="001B7694" w:rsidRDefault="001B7694" w:rsidP="00625CE6">
            <w:pPr>
              <w:jc w:val="center"/>
            </w:pPr>
            <w:r w:rsidRPr="00625CE6">
              <w:rPr>
                <w:rFonts w:hint="eastAsia"/>
                <w:sz w:val="18"/>
              </w:rPr>
              <w:t>（該当する事項に○）</w:t>
            </w:r>
          </w:p>
        </w:tc>
        <w:tc>
          <w:tcPr>
            <w:tcW w:w="7601" w:type="dxa"/>
            <w:shd w:val="clear" w:color="auto" w:fill="auto"/>
          </w:tcPr>
          <w:p w14:paraId="02B9E431" w14:textId="77777777" w:rsidR="001B7694" w:rsidRDefault="001B7694" w:rsidP="00625CE6">
            <w:pPr>
              <w:spacing w:line="480" w:lineRule="auto"/>
              <w:jc w:val="center"/>
            </w:pPr>
            <w:r w:rsidRPr="001018A9">
              <w:rPr>
                <w:rFonts w:hint="eastAsia"/>
                <w:spacing w:val="75"/>
                <w:kern w:val="0"/>
                <w:fitText w:val="2730" w:id="879543296"/>
              </w:rPr>
              <w:t>有（委託・補助</w:t>
            </w:r>
            <w:r w:rsidRPr="001018A9">
              <w:rPr>
                <w:rFonts w:hint="eastAsia"/>
                <w:kern w:val="0"/>
                <w:fitText w:val="2730" w:id="879543296"/>
              </w:rPr>
              <w:t>）</w:t>
            </w:r>
            <w:r w:rsidRPr="001018A9">
              <w:rPr>
                <w:rFonts w:hint="eastAsia"/>
                <w:spacing w:val="210"/>
                <w:kern w:val="0"/>
                <w:fitText w:val="840" w:id="879543297"/>
              </w:rPr>
              <w:t>・</w:t>
            </w:r>
            <w:r w:rsidRPr="001018A9">
              <w:rPr>
                <w:rFonts w:hint="eastAsia"/>
                <w:kern w:val="0"/>
                <w:fitText w:val="840" w:id="879543297"/>
              </w:rPr>
              <w:t>無</w:t>
            </w:r>
          </w:p>
        </w:tc>
      </w:tr>
      <w:tr w:rsidR="001B7694" w14:paraId="6F2D946E" w14:textId="77777777" w:rsidTr="00625CE6">
        <w:tc>
          <w:tcPr>
            <w:tcW w:w="2235" w:type="dxa"/>
            <w:shd w:val="clear" w:color="auto" w:fill="auto"/>
          </w:tcPr>
          <w:p w14:paraId="6812DAEC" w14:textId="77777777" w:rsidR="001B7694" w:rsidRDefault="001B7694" w:rsidP="00625CE6">
            <w:pPr>
              <w:jc w:val="center"/>
            </w:pPr>
            <w:r>
              <w:rPr>
                <w:rFonts w:hint="eastAsia"/>
              </w:rPr>
              <w:t>上記が有の場合、委託先等名称、代表者名</w:t>
            </w:r>
          </w:p>
        </w:tc>
        <w:tc>
          <w:tcPr>
            <w:tcW w:w="7601" w:type="dxa"/>
            <w:shd w:val="clear" w:color="auto" w:fill="auto"/>
          </w:tcPr>
          <w:p w14:paraId="366581B4" w14:textId="77777777" w:rsidR="001B7694" w:rsidRDefault="001B7694" w:rsidP="00625CE6">
            <w:pPr>
              <w:jc w:val="center"/>
            </w:pPr>
          </w:p>
        </w:tc>
      </w:tr>
      <w:tr w:rsidR="001B7694" w14:paraId="469737DC" w14:textId="77777777" w:rsidTr="00625CE6">
        <w:tc>
          <w:tcPr>
            <w:tcW w:w="2235" w:type="dxa"/>
            <w:shd w:val="clear" w:color="auto" w:fill="auto"/>
          </w:tcPr>
          <w:p w14:paraId="42A42916" w14:textId="77777777" w:rsidR="001B7694" w:rsidRDefault="001B7694" w:rsidP="00625CE6">
            <w:pPr>
              <w:jc w:val="center"/>
            </w:pPr>
            <w:r>
              <w:rPr>
                <w:rFonts w:hint="eastAsia"/>
              </w:rPr>
              <w:t>主たる事務所の</w:t>
            </w:r>
          </w:p>
          <w:p w14:paraId="2EC904D7" w14:textId="77777777" w:rsidR="001B7694" w:rsidRDefault="001B7694" w:rsidP="00625CE6">
            <w:pPr>
              <w:jc w:val="center"/>
            </w:pPr>
            <w:r>
              <w:rPr>
                <w:rFonts w:hint="eastAsia"/>
              </w:rPr>
              <w:t>所在地</w:t>
            </w:r>
          </w:p>
        </w:tc>
        <w:tc>
          <w:tcPr>
            <w:tcW w:w="7601" w:type="dxa"/>
            <w:shd w:val="clear" w:color="auto" w:fill="auto"/>
          </w:tcPr>
          <w:p w14:paraId="70CB6965" w14:textId="77777777" w:rsidR="001B7694" w:rsidRDefault="001B7694" w:rsidP="00625CE6">
            <w:pPr>
              <w:jc w:val="center"/>
            </w:pPr>
          </w:p>
        </w:tc>
      </w:tr>
      <w:tr w:rsidR="001B7694" w14:paraId="1186E993" w14:textId="77777777" w:rsidTr="00625CE6">
        <w:tc>
          <w:tcPr>
            <w:tcW w:w="2235" w:type="dxa"/>
            <w:shd w:val="clear" w:color="auto" w:fill="auto"/>
          </w:tcPr>
          <w:p w14:paraId="3246C99D" w14:textId="77777777" w:rsidR="001B7694" w:rsidRDefault="001B7694" w:rsidP="00625CE6">
            <w:pPr>
              <w:spacing w:line="480" w:lineRule="auto"/>
              <w:jc w:val="center"/>
            </w:pPr>
            <w:r>
              <w:rPr>
                <w:rFonts w:hint="eastAsia"/>
              </w:rPr>
              <w:t>事業廃止年月日</w:t>
            </w:r>
          </w:p>
        </w:tc>
        <w:tc>
          <w:tcPr>
            <w:tcW w:w="7601" w:type="dxa"/>
            <w:shd w:val="clear" w:color="auto" w:fill="auto"/>
          </w:tcPr>
          <w:p w14:paraId="60B16BF1" w14:textId="77777777" w:rsidR="001B7694" w:rsidRDefault="001B7694" w:rsidP="00625CE6">
            <w:pPr>
              <w:spacing w:line="480" w:lineRule="auto"/>
              <w:jc w:val="center"/>
            </w:pPr>
            <w:r>
              <w:rPr>
                <w:rFonts w:hint="eastAsia"/>
              </w:rPr>
              <w:t xml:space="preserve">　　年　　月　　日</w:t>
            </w:r>
          </w:p>
        </w:tc>
      </w:tr>
      <w:tr w:rsidR="007338EA" w14:paraId="2F05D0AC" w14:textId="77777777" w:rsidTr="00625CE6">
        <w:trPr>
          <w:trHeight w:val="1278"/>
        </w:trPr>
        <w:tc>
          <w:tcPr>
            <w:tcW w:w="2235" w:type="dxa"/>
            <w:shd w:val="clear" w:color="auto" w:fill="auto"/>
          </w:tcPr>
          <w:p w14:paraId="7FBB6AE4" w14:textId="77777777" w:rsidR="007338EA" w:rsidRDefault="007338EA" w:rsidP="00625CE6">
            <w:pPr>
              <w:spacing w:before="240" w:line="480" w:lineRule="auto"/>
              <w:jc w:val="center"/>
            </w:pPr>
            <w:r w:rsidRPr="00625CE6">
              <w:rPr>
                <w:rFonts w:hint="eastAsia"/>
                <w:spacing w:val="35"/>
                <w:kern w:val="0"/>
                <w:fitText w:val="1050" w:id="879540736"/>
              </w:rPr>
              <w:t>廃止理</w:t>
            </w:r>
            <w:r w:rsidRPr="00625CE6">
              <w:rPr>
                <w:rFonts w:hint="eastAsia"/>
                <w:kern w:val="0"/>
                <w:fitText w:val="1050" w:id="879540736"/>
              </w:rPr>
              <w:t>由</w:t>
            </w:r>
          </w:p>
        </w:tc>
        <w:tc>
          <w:tcPr>
            <w:tcW w:w="7601" w:type="dxa"/>
            <w:shd w:val="clear" w:color="auto" w:fill="auto"/>
          </w:tcPr>
          <w:p w14:paraId="54009966" w14:textId="77777777" w:rsidR="007338EA" w:rsidRDefault="007338EA" w:rsidP="00625CE6">
            <w:pPr>
              <w:jc w:val="center"/>
            </w:pPr>
          </w:p>
          <w:p w14:paraId="3609BF8A" w14:textId="77777777" w:rsidR="007338EA" w:rsidRDefault="007338EA" w:rsidP="00625CE6">
            <w:pPr>
              <w:jc w:val="center"/>
            </w:pPr>
          </w:p>
        </w:tc>
      </w:tr>
    </w:tbl>
    <w:p w14:paraId="0D233187" w14:textId="77777777" w:rsidR="007338EA" w:rsidRDefault="007338EA" w:rsidP="007338EA"/>
    <w:p w14:paraId="1A2FAFC2" w14:textId="77777777" w:rsidR="007338EA" w:rsidRDefault="007338EA" w:rsidP="007338EA"/>
    <w:p w14:paraId="3276634B" w14:textId="77777777" w:rsidR="007338EA" w:rsidRDefault="00A701E4" w:rsidP="007338EA">
      <w:r>
        <w:rPr>
          <w:rFonts w:hint="eastAsia"/>
        </w:rPr>
        <w:t>○複数市町村による合同実施の場合でも、</w:t>
      </w:r>
      <w:proofErr w:type="gramStart"/>
      <w:r>
        <w:rPr>
          <w:rFonts w:hint="eastAsia"/>
        </w:rPr>
        <w:t>各</w:t>
      </w:r>
      <w:proofErr w:type="gramEnd"/>
      <w:r>
        <w:rPr>
          <w:rFonts w:hint="eastAsia"/>
        </w:rPr>
        <w:t>市町村</w:t>
      </w:r>
      <w:proofErr w:type="gramStart"/>
      <w:r>
        <w:rPr>
          <w:rFonts w:hint="eastAsia"/>
        </w:rPr>
        <w:t>毎</w:t>
      </w:r>
      <w:proofErr w:type="gramEnd"/>
      <w:r>
        <w:rPr>
          <w:rFonts w:hint="eastAsia"/>
        </w:rPr>
        <w:t>に</w:t>
      </w:r>
      <w:r w:rsidRPr="00E94BAD">
        <w:rPr>
          <w:rFonts w:hint="eastAsia"/>
        </w:rPr>
        <w:t>大阪府</w:t>
      </w:r>
      <w:r w:rsidR="007338EA">
        <w:rPr>
          <w:rFonts w:hint="eastAsia"/>
        </w:rPr>
        <w:t>に届け出てください。</w:t>
      </w:r>
    </w:p>
    <w:bookmarkEnd w:id="0"/>
    <w:p w14:paraId="686D9D5C" w14:textId="77777777" w:rsidR="007338EA" w:rsidRDefault="007338EA" w:rsidP="007338EA">
      <w:pPr>
        <w:ind w:left="630" w:hangingChars="300" w:hanging="630"/>
      </w:pPr>
    </w:p>
    <w:sectPr w:rsidR="007338EA" w:rsidSect="00D570E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0B00" w14:textId="77777777" w:rsidR="00E6640E" w:rsidRDefault="00E6640E">
      <w:r>
        <w:separator/>
      </w:r>
    </w:p>
  </w:endnote>
  <w:endnote w:type="continuationSeparator" w:id="0">
    <w:p w14:paraId="0CE5E196" w14:textId="77777777" w:rsidR="00E6640E" w:rsidRDefault="00E6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D459" w14:textId="77777777" w:rsidR="00E6640E" w:rsidRDefault="00E6640E">
      <w:r>
        <w:separator/>
      </w:r>
    </w:p>
  </w:footnote>
  <w:footnote w:type="continuationSeparator" w:id="0">
    <w:p w14:paraId="72AA0847" w14:textId="77777777" w:rsidR="00E6640E" w:rsidRDefault="00E66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9"/>
    <w:rsid w:val="000145F0"/>
    <w:rsid w:val="000461EC"/>
    <w:rsid w:val="000E4E84"/>
    <w:rsid w:val="001018A9"/>
    <w:rsid w:val="00147F30"/>
    <w:rsid w:val="00192D81"/>
    <w:rsid w:val="001B7694"/>
    <w:rsid w:val="001D0448"/>
    <w:rsid w:val="0021775F"/>
    <w:rsid w:val="002444A8"/>
    <w:rsid w:val="002E7505"/>
    <w:rsid w:val="00310D60"/>
    <w:rsid w:val="003E225A"/>
    <w:rsid w:val="004154D4"/>
    <w:rsid w:val="004B1E8C"/>
    <w:rsid w:val="004F6CCF"/>
    <w:rsid w:val="00557656"/>
    <w:rsid w:val="005A4BC1"/>
    <w:rsid w:val="005C4386"/>
    <w:rsid w:val="005E6473"/>
    <w:rsid w:val="00625CE6"/>
    <w:rsid w:val="006B395D"/>
    <w:rsid w:val="007158F4"/>
    <w:rsid w:val="007338EA"/>
    <w:rsid w:val="00756333"/>
    <w:rsid w:val="007F7F33"/>
    <w:rsid w:val="00801EF1"/>
    <w:rsid w:val="008251BE"/>
    <w:rsid w:val="00847313"/>
    <w:rsid w:val="00856587"/>
    <w:rsid w:val="0087633F"/>
    <w:rsid w:val="008C00D5"/>
    <w:rsid w:val="008E12EA"/>
    <w:rsid w:val="008E5E30"/>
    <w:rsid w:val="009541DF"/>
    <w:rsid w:val="009807FA"/>
    <w:rsid w:val="009A4263"/>
    <w:rsid w:val="00A11D9A"/>
    <w:rsid w:val="00A60CB0"/>
    <w:rsid w:val="00A701E4"/>
    <w:rsid w:val="00A766A8"/>
    <w:rsid w:val="00A84823"/>
    <w:rsid w:val="00A946B3"/>
    <w:rsid w:val="00AD3C6E"/>
    <w:rsid w:val="00AE25B6"/>
    <w:rsid w:val="00B4246C"/>
    <w:rsid w:val="00B47C19"/>
    <w:rsid w:val="00B8293E"/>
    <w:rsid w:val="00C10CA8"/>
    <w:rsid w:val="00C116CE"/>
    <w:rsid w:val="00C33C4A"/>
    <w:rsid w:val="00C439D0"/>
    <w:rsid w:val="00CA31E8"/>
    <w:rsid w:val="00D2119F"/>
    <w:rsid w:val="00D510BA"/>
    <w:rsid w:val="00D5169C"/>
    <w:rsid w:val="00D570E9"/>
    <w:rsid w:val="00E43220"/>
    <w:rsid w:val="00E53F02"/>
    <w:rsid w:val="00E6640E"/>
    <w:rsid w:val="00E94BAD"/>
    <w:rsid w:val="00EE1544"/>
    <w:rsid w:val="00EE4C68"/>
    <w:rsid w:val="00F0693F"/>
    <w:rsid w:val="00F10B6C"/>
    <w:rsid w:val="00F444F8"/>
    <w:rsid w:val="00F66142"/>
    <w:rsid w:val="00FC3BDC"/>
    <w:rsid w:val="00FC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DDE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0E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7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5B6"/>
    <w:pPr>
      <w:tabs>
        <w:tab w:val="center" w:pos="4252"/>
        <w:tab w:val="right" w:pos="8504"/>
      </w:tabs>
      <w:snapToGrid w:val="0"/>
    </w:pPr>
  </w:style>
  <w:style w:type="paragraph" w:styleId="a5">
    <w:name w:val="footer"/>
    <w:basedOn w:val="a"/>
    <w:rsid w:val="00AE25B6"/>
    <w:pPr>
      <w:tabs>
        <w:tab w:val="center" w:pos="4252"/>
        <w:tab w:val="right" w:pos="8504"/>
      </w:tabs>
      <w:snapToGrid w:val="0"/>
    </w:pPr>
  </w:style>
  <w:style w:type="paragraph" w:styleId="a6">
    <w:name w:val="Balloon Text"/>
    <w:basedOn w:val="a"/>
    <w:link w:val="a7"/>
    <w:rsid w:val="00EE4C68"/>
    <w:rPr>
      <w:rFonts w:ascii="Arial" w:eastAsia="ＭＳ ゴシック" w:hAnsi="Arial"/>
      <w:sz w:val="18"/>
      <w:szCs w:val="18"/>
    </w:rPr>
  </w:style>
  <w:style w:type="character" w:customStyle="1" w:styleId="a7">
    <w:name w:val="吹き出し (文字)"/>
    <w:link w:val="a6"/>
    <w:rsid w:val="00EE4C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A8B2-AEF3-4557-ABFB-BCACC59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89</Characters>
  <Application>Microsoft Office Word</Application>
  <DocSecurity>0</DocSecurity>
  <Lines>1</Lines>
  <Paragraphs>1</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0:07:00Z</dcterms:created>
  <dcterms:modified xsi:type="dcterms:W3CDTF">2024-03-19T00:08:00Z</dcterms:modified>
</cp:coreProperties>
</file>